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75" w:rsidRPr="00A01075" w:rsidRDefault="00A17DAE" w:rsidP="00A01075">
      <w:pPr>
        <w:spacing w:line="720" w:lineRule="auto"/>
        <w:ind w:left="240" w:hanging="240"/>
        <w:jc w:val="center"/>
        <w:rPr>
          <w:sz w:val="28"/>
          <w:szCs w:val="28"/>
        </w:rPr>
      </w:pPr>
      <w:r>
        <w:rPr>
          <w:noProof/>
        </w:rPr>
        <mc:AlternateContent>
          <mc:Choice Requires="wps">
            <w:drawing>
              <wp:anchor distT="0" distB="0" distL="114300" distR="114300" simplePos="0" relativeHeight="251658240" behindDoc="0" locked="0" layoutInCell="1" allowOverlap="1" wp14:anchorId="04A56979" wp14:editId="58CBFB8E">
                <wp:simplePos x="0" y="0"/>
                <wp:positionH relativeFrom="column">
                  <wp:posOffset>0</wp:posOffset>
                </wp:positionH>
                <wp:positionV relativeFrom="paragraph">
                  <wp:posOffset>0</wp:posOffset>
                </wp:positionV>
                <wp:extent cx="6120130" cy="8891905"/>
                <wp:effectExtent l="5715" t="5080" r="825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891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2DAD" id="Rectangle 2" o:spid="_x0000_s1026" style="position:absolute;left:0;text-align:left;margin-left:0;margin-top:0;width:481.9pt;height:70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ZdwIAAPo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" filled="f">
                <v:textbox inset="5.85pt,.7pt,5.85pt,.7pt"/>
              </v:rect>
            </w:pict>
          </mc:Fallback>
        </mc:AlternateContent>
      </w:r>
      <w:r w:rsidR="00A01075" w:rsidRPr="00A01075">
        <w:rPr>
          <w:rFonts w:hint="eastAsia"/>
          <w:sz w:val="28"/>
          <w:szCs w:val="28"/>
        </w:rPr>
        <w:t>成績優秀表彰の認定ロゴマーク使用承諾書</w:t>
      </w:r>
    </w:p>
    <w:p w:rsidR="00A01075" w:rsidRPr="00A01075" w:rsidRDefault="00A01075" w:rsidP="00A01075">
      <w:pPr>
        <w:widowControl w:val="0"/>
        <w:ind w:left="0" w:right="280" w:firstLineChars="0" w:firstLine="0"/>
        <w:jc w:val="left"/>
        <w:rPr>
          <w:sz w:val="28"/>
          <w:szCs w:val="28"/>
        </w:rPr>
      </w:pPr>
    </w:p>
    <w:p w:rsidR="00A01075" w:rsidRPr="00A01075" w:rsidRDefault="00192B19" w:rsidP="00A01075">
      <w:pPr>
        <w:widowControl w:val="0"/>
        <w:wordWrap w:val="0"/>
        <w:ind w:left="0" w:firstLineChars="0" w:firstLine="0"/>
        <w:jc w:val="right"/>
        <w:rPr>
          <w:szCs w:val="24"/>
        </w:rPr>
      </w:pPr>
      <w:r>
        <w:rPr>
          <w:rFonts w:hint="eastAsia"/>
          <w:szCs w:val="24"/>
        </w:rPr>
        <w:t>令和</w:t>
      </w:r>
      <w:r w:rsidR="00A01075" w:rsidRPr="00A01075">
        <w:rPr>
          <w:rFonts w:hint="eastAsia"/>
          <w:szCs w:val="24"/>
        </w:rPr>
        <w:t xml:space="preserve">　　年　　月　　日　</w:t>
      </w:r>
    </w:p>
    <w:p w:rsidR="00A01075" w:rsidRPr="00A01075" w:rsidRDefault="00A01075" w:rsidP="00A01075">
      <w:pPr>
        <w:widowControl w:val="0"/>
        <w:ind w:left="0" w:firstLineChars="0" w:firstLine="0"/>
        <w:rPr>
          <w:szCs w:val="24"/>
        </w:rPr>
      </w:pPr>
    </w:p>
    <w:p w:rsidR="00A01075" w:rsidRPr="00A01075" w:rsidRDefault="00A01075" w:rsidP="00A01075">
      <w:pPr>
        <w:widowControl w:val="0"/>
        <w:ind w:left="0" w:firstLineChars="300" w:firstLine="720"/>
        <w:rPr>
          <w:szCs w:val="24"/>
        </w:rPr>
      </w:pPr>
      <w:r w:rsidRPr="00A01075">
        <w:rPr>
          <w:rFonts w:hint="eastAsia"/>
          <w:szCs w:val="24"/>
        </w:rPr>
        <w:t>使用申請者</w:t>
      </w:r>
    </w:p>
    <w:p w:rsidR="00A01075" w:rsidRPr="00A01075" w:rsidRDefault="00A01075" w:rsidP="00A01075">
      <w:pPr>
        <w:widowControl w:val="0"/>
        <w:ind w:left="0" w:firstLineChars="0" w:firstLine="0"/>
        <w:rPr>
          <w:szCs w:val="24"/>
        </w:rPr>
      </w:pPr>
      <w:r w:rsidRPr="00A01075">
        <w:rPr>
          <w:rFonts w:hint="eastAsia"/>
          <w:szCs w:val="24"/>
        </w:rPr>
        <w:t xml:space="preserve">　　　</w:t>
      </w:r>
    </w:p>
    <w:p w:rsidR="00A01075" w:rsidRPr="00A01075" w:rsidRDefault="00A01075" w:rsidP="00A01075">
      <w:pPr>
        <w:widowControl w:val="0"/>
        <w:ind w:left="0" w:firstLineChars="0" w:firstLine="0"/>
        <w:rPr>
          <w:szCs w:val="24"/>
        </w:rPr>
      </w:pPr>
      <w:r w:rsidRPr="00A01075">
        <w:rPr>
          <w:rFonts w:hint="eastAsia"/>
          <w:szCs w:val="24"/>
        </w:rPr>
        <w:t xml:space="preserve">　　　　　　　　　　　　　　　　　様</w:t>
      </w:r>
      <w:bookmarkStart w:id="0" w:name="_GoBack"/>
      <w:bookmarkEnd w:id="0"/>
    </w:p>
    <w:p w:rsidR="00A01075" w:rsidRPr="00A01075" w:rsidRDefault="00A01075" w:rsidP="00A01075">
      <w:pPr>
        <w:widowControl w:val="0"/>
        <w:ind w:left="0" w:firstLineChars="0" w:firstLine="0"/>
        <w:rPr>
          <w:szCs w:val="24"/>
        </w:rPr>
      </w:pPr>
    </w:p>
    <w:p w:rsidR="00A01075" w:rsidRPr="00A01075" w:rsidRDefault="00A94C60" w:rsidP="00A01075">
      <w:pPr>
        <w:widowControl w:val="0"/>
        <w:wordWrap w:val="0"/>
        <w:ind w:left="0" w:firstLineChars="0" w:firstLine="0"/>
        <w:jc w:val="right"/>
        <w:rPr>
          <w:szCs w:val="24"/>
        </w:rPr>
      </w:pPr>
      <w:r>
        <w:rPr>
          <w:rFonts w:hint="eastAsia"/>
          <w:szCs w:val="24"/>
        </w:rPr>
        <w:t>北九州市長　　武</w:t>
      </w:r>
      <w:r>
        <w:rPr>
          <w:rFonts w:hint="eastAsia"/>
          <w:szCs w:val="24"/>
        </w:rPr>
        <w:t xml:space="preserve"> </w:t>
      </w:r>
      <w:r>
        <w:rPr>
          <w:rFonts w:hint="eastAsia"/>
          <w:szCs w:val="24"/>
        </w:rPr>
        <w:t>内　和</w:t>
      </w:r>
      <w:r>
        <w:rPr>
          <w:rFonts w:hint="eastAsia"/>
          <w:szCs w:val="24"/>
        </w:rPr>
        <w:t xml:space="preserve"> </w:t>
      </w:r>
      <w:r>
        <w:rPr>
          <w:rFonts w:hint="eastAsia"/>
          <w:szCs w:val="24"/>
        </w:rPr>
        <w:t>久</w:t>
      </w:r>
      <w:r w:rsidR="00A01075" w:rsidRPr="00A01075">
        <w:rPr>
          <w:rFonts w:hint="eastAsia"/>
          <w:szCs w:val="24"/>
        </w:rPr>
        <w:t xml:space="preserve">　</w:t>
      </w:r>
      <w:r w:rsidR="00C745EC">
        <w:rPr>
          <w:rFonts w:hint="eastAsia"/>
          <w:szCs w:val="24"/>
        </w:rPr>
        <w:t xml:space="preserve">　</w:t>
      </w:r>
      <w:r w:rsidR="00A01075" w:rsidRPr="00A01075">
        <w:rPr>
          <w:rFonts w:hint="eastAsia"/>
          <w:szCs w:val="24"/>
        </w:rPr>
        <w:t xml:space="preserve">　　　　　</w:t>
      </w:r>
    </w:p>
    <w:p w:rsidR="00A01075" w:rsidRPr="00A01075" w:rsidRDefault="00A01075" w:rsidP="00A01075">
      <w:pPr>
        <w:widowControl w:val="0"/>
        <w:ind w:left="0" w:firstLineChars="0" w:firstLine="0"/>
        <w:rPr>
          <w:sz w:val="22"/>
        </w:rPr>
      </w:pPr>
    </w:p>
    <w:p w:rsidR="00A01075" w:rsidRPr="00A01075" w:rsidRDefault="00A01075" w:rsidP="00A01075">
      <w:pPr>
        <w:widowControl w:val="0"/>
        <w:ind w:left="0" w:firstLineChars="0" w:firstLine="0"/>
        <w:rPr>
          <w:szCs w:val="24"/>
        </w:rPr>
      </w:pPr>
    </w:p>
    <w:p w:rsidR="00A01075" w:rsidRPr="00943B67" w:rsidRDefault="00A01075" w:rsidP="00A01075">
      <w:pPr>
        <w:widowControl w:val="0"/>
        <w:ind w:left="0" w:firstLineChars="0" w:firstLine="0"/>
        <w:rPr>
          <w:szCs w:val="24"/>
        </w:rPr>
      </w:pPr>
    </w:p>
    <w:p w:rsidR="00A01075" w:rsidRPr="00A01075" w:rsidRDefault="00A01075" w:rsidP="00A01075">
      <w:pPr>
        <w:widowControl w:val="0"/>
        <w:ind w:left="0" w:firstLineChars="0" w:firstLine="0"/>
        <w:rPr>
          <w:szCs w:val="24"/>
        </w:rPr>
      </w:pPr>
    </w:p>
    <w:p w:rsidR="00E47DF2" w:rsidRDefault="00A66042" w:rsidP="00E47DF2">
      <w:pPr>
        <w:widowControl w:val="0"/>
        <w:ind w:leftChars="200" w:left="480" w:rightChars="315" w:right="756" w:firstLineChars="100" w:firstLine="240"/>
        <w:rPr>
          <w:szCs w:val="24"/>
        </w:rPr>
      </w:pPr>
      <w:r>
        <w:rPr>
          <w:rFonts w:hint="eastAsia"/>
          <w:szCs w:val="24"/>
        </w:rPr>
        <w:t>令和</w:t>
      </w:r>
      <w:r w:rsidR="00A01075" w:rsidRPr="00A01075">
        <w:rPr>
          <w:rFonts w:hint="eastAsia"/>
          <w:szCs w:val="24"/>
        </w:rPr>
        <w:t xml:space="preserve">　　年　　月　　日付で申請のあった成績優秀表彰の認定ロゴマークの使用については、承諾いたします。</w:t>
      </w:r>
    </w:p>
    <w:p w:rsidR="00A01075" w:rsidRPr="00A01075" w:rsidRDefault="00716CEC" w:rsidP="00E47DF2">
      <w:pPr>
        <w:widowControl w:val="0"/>
        <w:ind w:leftChars="200" w:left="480" w:rightChars="315" w:right="756" w:firstLineChars="100" w:firstLine="240"/>
        <w:rPr>
          <w:szCs w:val="24"/>
        </w:rPr>
      </w:pPr>
      <w:r>
        <w:rPr>
          <w:rFonts w:hint="eastAsia"/>
          <w:szCs w:val="24"/>
        </w:rPr>
        <w:t>なお、下記の取消事由</w:t>
      </w:r>
      <w:r w:rsidR="00104922">
        <w:rPr>
          <w:rFonts w:hint="eastAsia"/>
          <w:szCs w:val="24"/>
        </w:rPr>
        <w:t>に該当した場合は、使用を</w:t>
      </w:r>
      <w:r w:rsidR="00104922" w:rsidRPr="00943B67">
        <w:rPr>
          <w:rFonts w:hint="eastAsia"/>
          <w:szCs w:val="24"/>
        </w:rPr>
        <w:t>取消し</w:t>
      </w:r>
      <w:r w:rsidR="00A01075" w:rsidRPr="00A01075">
        <w:rPr>
          <w:rFonts w:hint="eastAsia"/>
          <w:szCs w:val="24"/>
        </w:rPr>
        <w:t>ます。</w:t>
      </w:r>
    </w:p>
    <w:p w:rsidR="00A01075" w:rsidRPr="00A01075" w:rsidRDefault="00A01075" w:rsidP="00A01075">
      <w:pPr>
        <w:widowControl w:val="0"/>
        <w:ind w:left="0" w:firstLineChars="0" w:firstLine="0"/>
        <w:rPr>
          <w:szCs w:val="24"/>
        </w:rPr>
      </w:pPr>
    </w:p>
    <w:p w:rsidR="00A01075" w:rsidRPr="00A01075" w:rsidRDefault="00A01075" w:rsidP="00A01075">
      <w:pPr>
        <w:widowControl w:val="0"/>
        <w:ind w:left="0" w:firstLineChars="0" w:firstLine="0"/>
        <w:rPr>
          <w:szCs w:val="24"/>
        </w:rPr>
      </w:pPr>
    </w:p>
    <w:p w:rsidR="00A01075" w:rsidRPr="00A01075" w:rsidRDefault="00A01075" w:rsidP="00A01075">
      <w:pPr>
        <w:widowControl w:val="0"/>
        <w:ind w:left="0" w:firstLineChars="0" w:firstLine="0"/>
        <w:jc w:val="center"/>
        <w:rPr>
          <w:szCs w:val="24"/>
        </w:rPr>
      </w:pPr>
      <w:r w:rsidRPr="00A01075">
        <w:rPr>
          <w:rFonts w:hint="eastAsia"/>
          <w:szCs w:val="24"/>
        </w:rPr>
        <w:t>記</w:t>
      </w:r>
    </w:p>
    <w:p w:rsidR="00A01075" w:rsidRPr="00A01075" w:rsidRDefault="00A01075" w:rsidP="00A01075">
      <w:pPr>
        <w:widowControl w:val="0"/>
        <w:ind w:left="0" w:firstLineChars="0" w:firstLine="0"/>
        <w:rPr>
          <w:sz w:val="21"/>
          <w:szCs w:val="24"/>
        </w:rPr>
      </w:pPr>
    </w:p>
    <w:p w:rsidR="00A01075" w:rsidRPr="00A01075" w:rsidRDefault="00A01075" w:rsidP="00A01075">
      <w:pPr>
        <w:widowControl w:val="0"/>
        <w:ind w:left="0" w:firstLineChars="0" w:firstLine="0"/>
        <w:rPr>
          <w:sz w:val="21"/>
          <w:szCs w:val="24"/>
        </w:rPr>
      </w:pPr>
    </w:p>
    <w:tbl>
      <w:tblPr>
        <w:tblStyle w:val="a7"/>
        <w:tblpPr w:leftFromText="142" w:rightFromText="142" w:vertAnchor="text" w:horzAnchor="margin" w:tblpXSpec="center" w:tblpY="2"/>
        <w:tblW w:w="0" w:type="auto"/>
        <w:tblLook w:val="01E0" w:firstRow="1" w:lastRow="1" w:firstColumn="1" w:lastColumn="1" w:noHBand="0" w:noVBand="0"/>
      </w:tblPr>
      <w:tblGrid>
        <w:gridCol w:w="1614"/>
        <w:gridCol w:w="7425"/>
      </w:tblGrid>
      <w:tr w:rsidR="00A01075" w:rsidRPr="00A01075" w:rsidTr="00A66042">
        <w:trPr>
          <w:trHeight w:val="708"/>
        </w:trPr>
        <w:tc>
          <w:tcPr>
            <w:tcW w:w="1614" w:type="dxa"/>
            <w:vAlign w:val="center"/>
          </w:tcPr>
          <w:p w:rsidR="00A01075" w:rsidRPr="00A01075" w:rsidRDefault="00A01075" w:rsidP="00A01075">
            <w:pPr>
              <w:ind w:left="0" w:firstLineChars="0" w:firstLine="0"/>
              <w:jc w:val="center"/>
              <w:rPr>
                <w:szCs w:val="24"/>
              </w:rPr>
            </w:pPr>
            <w:r w:rsidRPr="00A01075">
              <w:rPr>
                <w:rFonts w:hint="eastAsia"/>
                <w:szCs w:val="24"/>
              </w:rPr>
              <w:t>業　務　名</w:t>
            </w:r>
            <w:r w:rsidRPr="00A01075">
              <w:rPr>
                <w:rFonts w:hint="eastAsia"/>
                <w:kern w:val="0"/>
                <w:szCs w:val="24"/>
              </w:rPr>
              <w:t>又は工事名</w:t>
            </w:r>
          </w:p>
        </w:tc>
        <w:tc>
          <w:tcPr>
            <w:tcW w:w="7425" w:type="dxa"/>
            <w:vAlign w:val="center"/>
          </w:tcPr>
          <w:p w:rsidR="00A01075" w:rsidRPr="000768E2" w:rsidRDefault="00A01075" w:rsidP="00A01075">
            <w:pPr>
              <w:ind w:left="0" w:firstLineChars="0" w:firstLine="0"/>
              <w:rPr>
                <w:szCs w:val="24"/>
              </w:rPr>
            </w:pPr>
          </w:p>
        </w:tc>
      </w:tr>
      <w:tr w:rsidR="00A01075" w:rsidRPr="00A01075" w:rsidTr="00A66042">
        <w:trPr>
          <w:trHeight w:val="712"/>
        </w:trPr>
        <w:tc>
          <w:tcPr>
            <w:tcW w:w="1614" w:type="dxa"/>
            <w:vAlign w:val="center"/>
          </w:tcPr>
          <w:p w:rsidR="00A01075" w:rsidRPr="00A01075" w:rsidRDefault="00A01075" w:rsidP="00A01075">
            <w:pPr>
              <w:ind w:left="0" w:firstLineChars="0" w:firstLine="0"/>
              <w:jc w:val="center"/>
              <w:rPr>
                <w:szCs w:val="24"/>
              </w:rPr>
            </w:pPr>
            <w:r w:rsidRPr="00716CEC">
              <w:rPr>
                <w:rFonts w:hint="eastAsia"/>
                <w:spacing w:val="40"/>
                <w:kern w:val="0"/>
                <w:szCs w:val="24"/>
                <w:fitText w:val="1200" w:id="895681538"/>
              </w:rPr>
              <w:t>使用期</w:t>
            </w:r>
            <w:r w:rsidRPr="00716CEC">
              <w:rPr>
                <w:rFonts w:hint="eastAsia"/>
                <w:kern w:val="0"/>
                <w:szCs w:val="24"/>
                <w:fitText w:val="1200" w:id="895681538"/>
              </w:rPr>
              <w:t>間</w:t>
            </w:r>
          </w:p>
        </w:tc>
        <w:tc>
          <w:tcPr>
            <w:tcW w:w="7425" w:type="dxa"/>
            <w:vAlign w:val="center"/>
          </w:tcPr>
          <w:p w:rsidR="00A01075" w:rsidRPr="00A01075" w:rsidRDefault="00A66042" w:rsidP="00A01075">
            <w:pPr>
              <w:ind w:left="0" w:firstLineChars="0" w:firstLine="0"/>
              <w:rPr>
                <w:szCs w:val="24"/>
              </w:rPr>
            </w:pPr>
            <w:r>
              <w:rPr>
                <w:rFonts w:hint="eastAsia"/>
                <w:szCs w:val="24"/>
              </w:rPr>
              <w:t>令和</w:t>
            </w:r>
            <w:r w:rsidR="00A01075" w:rsidRPr="00A01075">
              <w:rPr>
                <w:rFonts w:hint="eastAsia"/>
                <w:szCs w:val="24"/>
              </w:rPr>
              <w:t xml:space="preserve">　　年　　月　　日　～　</w:t>
            </w:r>
            <w:r>
              <w:rPr>
                <w:rFonts w:hint="eastAsia"/>
                <w:szCs w:val="24"/>
              </w:rPr>
              <w:t>令和</w:t>
            </w:r>
            <w:r w:rsidR="00A01075" w:rsidRPr="00A01075">
              <w:rPr>
                <w:rFonts w:hint="eastAsia"/>
                <w:szCs w:val="24"/>
              </w:rPr>
              <w:t xml:space="preserve">　　年　　月　　日</w:t>
            </w:r>
          </w:p>
        </w:tc>
      </w:tr>
      <w:tr w:rsidR="00A01075" w:rsidRPr="00A01075" w:rsidTr="00A66042">
        <w:trPr>
          <w:trHeight w:val="2142"/>
        </w:trPr>
        <w:tc>
          <w:tcPr>
            <w:tcW w:w="1614" w:type="dxa"/>
            <w:vAlign w:val="center"/>
          </w:tcPr>
          <w:p w:rsidR="00A01075" w:rsidRPr="00A01075" w:rsidRDefault="00716CEC" w:rsidP="00A01075">
            <w:pPr>
              <w:ind w:left="0" w:firstLineChars="0" w:firstLine="0"/>
              <w:jc w:val="center"/>
              <w:rPr>
                <w:szCs w:val="24"/>
              </w:rPr>
            </w:pPr>
            <w:r w:rsidRPr="00716CEC">
              <w:rPr>
                <w:rFonts w:hint="eastAsia"/>
                <w:spacing w:val="40"/>
                <w:kern w:val="0"/>
                <w:szCs w:val="24"/>
                <w:fitText w:val="1200" w:id="1909109504"/>
              </w:rPr>
              <w:t>取消事</w:t>
            </w:r>
            <w:r w:rsidRPr="00716CEC">
              <w:rPr>
                <w:rFonts w:hint="eastAsia"/>
                <w:kern w:val="0"/>
                <w:szCs w:val="24"/>
                <w:fitText w:val="1200" w:id="1909109504"/>
              </w:rPr>
              <w:t>由</w:t>
            </w:r>
          </w:p>
        </w:tc>
        <w:tc>
          <w:tcPr>
            <w:tcW w:w="7425" w:type="dxa"/>
            <w:vAlign w:val="center"/>
          </w:tcPr>
          <w:p w:rsidR="00A01075" w:rsidRPr="00A01075" w:rsidRDefault="00A01075" w:rsidP="000768E2">
            <w:pPr>
              <w:ind w:left="0" w:firstLineChars="0" w:firstLine="0"/>
              <w:rPr>
                <w:szCs w:val="24"/>
              </w:rPr>
            </w:pPr>
            <w:r w:rsidRPr="00A01075">
              <w:rPr>
                <w:rFonts w:hint="eastAsia"/>
                <w:szCs w:val="24"/>
              </w:rPr>
              <w:t>１</w:t>
            </w:r>
            <w:r w:rsidR="00225151">
              <w:rPr>
                <w:rFonts w:hint="eastAsia"/>
                <w:szCs w:val="24"/>
              </w:rPr>
              <w:t xml:space="preserve">　</w:t>
            </w:r>
            <w:r w:rsidRPr="00A01075">
              <w:rPr>
                <w:rFonts w:hint="eastAsia"/>
                <w:szCs w:val="24"/>
              </w:rPr>
              <w:t>成績優秀表彰が無効となった場合</w:t>
            </w:r>
          </w:p>
          <w:p w:rsidR="00A01075" w:rsidRPr="00A01075" w:rsidRDefault="00A01075" w:rsidP="008127F7">
            <w:pPr>
              <w:ind w:left="240" w:hanging="240"/>
              <w:rPr>
                <w:szCs w:val="24"/>
              </w:rPr>
            </w:pPr>
            <w:r w:rsidRPr="00A01075">
              <w:rPr>
                <w:rFonts w:hint="eastAsia"/>
                <w:szCs w:val="24"/>
              </w:rPr>
              <w:t>２</w:t>
            </w:r>
            <w:r w:rsidR="00225151">
              <w:rPr>
                <w:rFonts w:hint="eastAsia"/>
                <w:szCs w:val="24"/>
              </w:rPr>
              <w:t xml:space="preserve">　</w:t>
            </w:r>
            <w:r w:rsidR="00716CEC">
              <w:rPr>
                <w:rFonts w:hint="eastAsia"/>
                <w:szCs w:val="24"/>
              </w:rPr>
              <w:t>新たな</w:t>
            </w:r>
            <w:r w:rsidR="008127F7">
              <w:rPr>
                <w:rFonts w:hint="eastAsia"/>
                <w:szCs w:val="24"/>
              </w:rPr>
              <w:t>成績評定結果が、</w:t>
            </w:r>
            <w:r w:rsidR="002724FF" w:rsidRPr="002724FF">
              <w:rPr>
                <w:rFonts w:hint="eastAsia"/>
                <w:szCs w:val="24"/>
              </w:rPr>
              <w:t>設計業務委託の場合は６５点未満、工事請負の場合は７０点未満となった場合</w:t>
            </w:r>
          </w:p>
          <w:p w:rsidR="00A01075" w:rsidRPr="00A01075" w:rsidRDefault="00A01075" w:rsidP="00A66042">
            <w:pPr>
              <w:ind w:left="240" w:hanging="240"/>
              <w:rPr>
                <w:szCs w:val="24"/>
              </w:rPr>
            </w:pPr>
            <w:r w:rsidRPr="00A01075">
              <w:rPr>
                <w:rFonts w:hint="eastAsia"/>
                <w:szCs w:val="24"/>
              </w:rPr>
              <w:t>３</w:t>
            </w:r>
            <w:r w:rsidR="00225151">
              <w:rPr>
                <w:rFonts w:hint="eastAsia"/>
                <w:szCs w:val="24"/>
              </w:rPr>
              <w:t xml:space="preserve">　</w:t>
            </w:r>
            <w:r w:rsidRPr="00A01075">
              <w:rPr>
                <w:rFonts w:hint="eastAsia"/>
                <w:szCs w:val="24"/>
              </w:rPr>
              <w:t>使用期間中に指名停止、又は契約約款上の</w:t>
            </w:r>
            <w:r w:rsidR="00A66042">
              <w:rPr>
                <w:rFonts w:hint="eastAsia"/>
                <w:szCs w:val="24"/>
              </w:rPr>
              <w:t>種類又は品質に関して契約の内容に適合しない場合におけるその不適合</w:t>
            </w:r>
            <w:r w:rsidRPr="00A01075">
              <w:rPr>
                <w:rFonts w:hint="eastAsia"/>
                <w:szCs w:val="24"/>
              </w:rPr>
              <w:t>が生じた場合</w:t>
            </w:r>
          </w:p>
          <w:p w:rsidR="00A01075" w:rsidRPr="00A01075" w:rsidRDefault="00A01075" w:rsidP="000768E2">
            <w:pPr>
              <w:ind w:left="0" w:firstLineChars="0" w:firstLine="0"/>
              <w:rPr>
                <w:sz w:val="21"/>
                <w:szCs w:val="24"/>
              </w:rPr>
            </w:pPr>
            <w:r w:rsidRPr="00A01075">
              <w:rPr>
                <w:rFonts w:hint="eastAsia"/>
                <w:szCs w:val="24"/>
              </w:rPr>
              <w:t>４</w:t>
            </w:r>
            <w:r w:rsidR="00225151">
              <w:rPr>
                <w:rFonts w:hint="eastAsia"/>
                <w:szCs w:val="24"/>
              </w:rPr>
              <w:t xml:space="preserve">　</w:t>
            </w:r>
            <w:r w:rsidRPr="00A01075">
              <w:rPr>
                <w:rFonts w:hint="eastAsia"/>
                <w:szCs w:val="24"/>
              </w:rPr>
              <w:t xml:space="preserve">法令遵守違反及びその他、不適切な行為が生じた場合　</w:t>
            </w:r>
          </w:p>
        </w:tc>
      </w:tr>
      <w:tr w:rsidR="00A01075" w:rsidRPr="00A01075" w:rsidTr="00A66042">
        <w:trPr>
          <w:trHeight w:val="1069"/>
        </w:trPr>
        <w:tc>
          <w:tcPr>
            <w:tcW w:w="1614" w:type="dxa"/>
            <w:vAlign w:val="center"/>
          </w:tcPr>
          <w:p w:rsidR="00A01075" w:rsidRPr="00A01075" w:rsidRDefault="00A01075" w:rsidP="00A01075">
            <w:pPr>
              <w:ind w:left="0" w:firstLineChars="0" w:firstLine="0"/>
              <w:jc w:val="center"/>
              <w:rPr>
                <w:kern w:val="0"/>
                <w:szCs w:val="24"/>
              </w:rPr>
            </w:pPr>
            <w:r w:rsidRPr="00A01075">
              <w:rPr>
                <w:rFonts w:hint="eastAsia"/>
                <w:kern w:val="0"/>
                <w:szCs w:val="24"/>
              </w:rPr>
              <w:t>連　絡　先</w:t>
            </w:r>
          </w:p>
        </w:tc>
        <w:tc>
          <w:tcPr>
            <w:tcW w:w="7425" w:type="dxa"/>
            <w:vAlign w:val="center"/>
          </w:tcPr>
          <w:p w:rsidR="00A01075" w:rsidRPr="00A01075" w:rsidRDefault="00E14C21" w:rsidP="00A01075">
            <w:pPr>
              <w:ind w:left="0" w:firstLineChars="0" w:firstLine="0"/>
              <w:rPr>
                <w:sz w:val="21"/>
                <w:szCs w:val="24"/>
              </w:rPr>
            </w:pPr>
            <w:r>
              <w:rPr>
                <w:rFonts w:hint="eastAsia"/>
                <w:sz w:val="21"/>
                <w:szCs w:val="24"/>
              </w:rPr>
              <w:t>□北九州市技術監理局</w:t>
            </w:r>
            <w:r w:rsidR="00A66042">
              <w:rPr>
                <w:rFonts w:hint="eastAsia"/>
                <w:sz w:val="21"/>
                <w:szCs w:val="24"/>
              </w:rPr>
              <w:t>技術支援</w:t>
            </w:r>
            <w:r w:rsidR="00A01075" w:rsidRPr="00A01075">
              <w:rPr>
                <w:rFonts w:hint="eastAsia"/>
                <w:sz w:val="21"/>
                <w:szCs w:val="24"/>
              </w:rPr>
              <w:t>課　０９３－５８２－３２６０</w:t>
            </w:r>
          </w:p>
          <w:p w:rsidR="00A01075" w:rsidRPr="00A01075" w:rsidRDefault="00E14C21" w:rsidP="00A01075">
            <w:pPr>
              <w:ind w:left="0" w:firstLineChars="0" w:firstLine="0"/>
              <w:rPr>
                <w:sz w:val="21"/>
                <w:szCs w:val="24"/>
              </w:rPr>
            </w:pPr>
            <w:r>
              <w:rPr>
                <w:rFonts w:hint="eastAsia"/>
                <w:sz w:val="21"/>
                <w:szCs w:val="24"/>
              </w:rPr>
              <w:t>□北九州市技術監理局</w:t>
            </w:r>
            <w:r w:rsidR="00A01075" w:rsidRPr="00A01075">
              <w:rPr>
                <w:rFonts w:hint="eastAsia"/>
                <w:sz w:val="21"/>
                <w:szCs w:val="24"/>
              </w:rPr>
              <w:t xml:space="preserve">検査課　</w:t>
            </w:r>
            <w:r w:rsidR="00A66042">
              <w:rPr>
                <w:rFonts w:hint="eastAsia"/>
                <w:sz w:val="21"/>
                <w:szCs w:val="24"/>
              </w:rPr>
              <w:t xml:space="preserve">　　</w:t>
            </w:r>
            <w:r w:rsidR="00A01075" w:rsidRPr="00A01075">
              <w:rPr>
                <w:rFonts w:hint="eastAsia"/>
                <w:sz w:val="21"/>
                <w:szCs w:val="24"/>
              </w:rPr>
              <w:t>０９３－５８２－２０３８</w:t>
            </w:r>
          </w:p>
        </w:tc>
      </w:tr>
    </w:tbl>
    <w:p w:rsidR="00A01075" w:rsidRPr="00A01075" w:rsidRDefault="00A01075" w:rsidP="00A01075">
      <w:pPr>
        <w:widowControl w:val="0"/>
        <w:ind w:left="0" w:firstLineChars="0" w:firstLine="0"/>
        <w:rPr>
          <w:sz w:val="21"/>
          <w:szCs w:val="24"/>
        </w:rPr>
      </w:pPr>
    </w:p>
    <w:sectPr w:rsidR="00A01075" w:rsidRPr="00A01075" w:rsidSect="00A17DA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66" w:rsidRDefault="00782A66" w:rsidP="00A17DAE">
      <w:pPr>
        <w:ind w:left="240" w:hanging="240"/>
      </w:pPr>
      <w:r>
        <w:separator/>
      </w:r>
    </w:p>
  </w:endnote>
  <w:endnote w:type="continuationSeparator" w:id="0">
    <w:p w:rsidR="00782A66" w:rsidRDefault="00782A66" w:rsidP="00A17DAE">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D" w:rsidRDefault="00F647AD" w:rsidP="00F647AD">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D" w:rsidRDefault="00F647AD" w:rsidP="00F647AD">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D" w:rsidRDefault="00F647AD" w:rsidP="00F647AD">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66" w:rsidRDefault="00782A66" w:rsidP="00A17DAE">
      <w:pPr>
        <w:ind w:left="240" w:hanging="240"/>
      </w:pPr>
      <w:r>
        <w:separator/>
      </w:r>
    </w:p>
  </w:footnote>
  <w:footnote w:type="continuationSeparator" w:id="0">
    <w:p w:rsidR="00782A66" w:rsidRDefault="00782A66" w:rsidP="00A17DAE">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D" w:rsidRDefault="00F647AD" w:rsidP="00F647AD">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D" w:rsidRPr="00F647AD" w:rsidRDefault="00F647AD" w:rsidP="00F647AD">
    <w:pPr>
      <w:pStyle w:val="a3"/>
      <w:ind w:left="220" w:hanging="220"/>
      <w:jc w:val="right"/>
      <w:rPr>
        <w:sz w:val="22"/>
      </w:rPr>
    </w:pPr>
    <w:r w:rsidRPr="00F647AD">
      <w:rPr>
        <w:rFonts w:hint="eastAsia"/>
        <w:sz w:val="22"/>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AD" w:rsidRDefault="00F647AD" w:rsidP="00F647AD">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AE"/>
    <w:rsid w:val="00007BAA"/>
    <w:rsid w:val="00012ADF"/>
    <w:rsid w:val="00013AA6"/>
    <w:rsid w:val="000172CC"/>
    <w:rsid w:val="000233FE"/>
    <w:rsid w:val="00023A46"/>
    <w:rsid w:val="00025162"/>
    <w:rsid w:val="0002583A"/>
    <w:rsid w:val="00026EAA"/>
    <w:rsid w:val="0002713A"/>
    <w:rsid w:val="00030FE5"/>
    <w:rsid w:val="0003378F"/>
    <w:rsid w:val="00034AA7"/>
    <w:rsid w:val="00034B2E"/>
    <w:rsid w:val="00034F7E"/>
    <w:rsid w:val="00036DD6"/>
    <w:rsid w:val="00036E16"/>
    <w:rsid w:val="00042153"/>
    <w:rsid w:val="00042B59"/>
    <w:rsid w:val="00042E96"/>
    <w:rsid w:val="0004491E"/>
    <w:rsid w:val="000455AC"/>
    <w:rsid w:val="00045F30"/>
    <w:rsid w:val="00046E5B"/>
    <w:rsid w:val="00047018"/>
    <w:rsid w:val="00047D56"/>
    <w:rsid w:val="00050FAA"/>
    <w:rsid w:val="00051BBD"/>
    <w:rsid w:val="000520E2"/>
    <w:rsid w:val="00052AF4"/>
    <w:rsid w:val="000549BB"/>
    <w:rsid w:val="00060911"/>
    <w:rsid w:val="000614BA"/>
    <w:rsid w:val="00064E75"/>
    <w:rsid w:val="00066AAF"/>
    <w:rsid w:val="00066F36"/>
    <w:rsid w:val="000715A6"/>
    <w:rsid w:val="00071D26"/>
    <w:rsid w:val="00071EFB"/>
    <w:rsid w:val="0007416C"/>
    <w:rsid w:val="00075288"/>
    <w:rsid w:val="000768E2"/>
    <w:rsid w:val="000804C4"/>
    <w:rsid w:val="0008066F"/>
    <w:rsid w:val="000834EC"/>
    <w:rsid w:val="00083566"/>
    <w:rsid w:val="000860A9"/>
    <w:rsid w:val="000870E8"/>
    <w:rsid w:val="00087896"/>
    <w:rsid w:val="000A18C9"/>
    <w:rsid w:val="000A6C28"/>
    <w:rsid w:val="000B0A51"/>
    <w:rsid w:val="000B0BBB"/>
    <w:rsid w:val="000B0FA4"/>
    <w:rsid w:val="000B3087"/>
    <w:rsid w:val="000B343B"/>
    <w:rsid w:val="000B5E4C"/>
    <w:rsid w:val="000B70DC"/>
    <w:rsid w:val="000C088C"/>
    <w:rsid w:val="000C4F28"/>
    <w:rsid w:val="000C665E"/>
    <w:rsid w:val="000D14D1"/>
    <w:rsid w:val="000D2851"/>
    <w:rsid w:val="000D474B"/>
    <w:rsid w:val="000D562E"/>
    <w:rsid w:val="000E2DEB"/>
    <w:rsid w:val="000E3884"/>
    <w:rsid w:val="000E4963"/>
    <w:rsid w:val="000F209A"/>
    <w:rsid w:val="000F344A"/>
    <w:rsid w:val="000F58C4"/>
    <w:rsid w:val="000F685F"/>
    <w:rsid w:val="000F75B9"/>
    <w:rsid w:val="000F7605"/>
    <w:rsid w:val="000F7CE7"/>
    <w:rsid w:val="00100039"/>
    <w:rsid w:val="001035BA"/>
    <w:rsid w:val="00104922"/>
    <w:rsid w:val="00106EF4"/>
    <w:rsid w:val="001074E1"/>
    <w:rsid w:val="00107E65"/>
    <w:rsid w:val="00112555"/>
    <w:rsid w:val="00112D6D"/>
    <w:rsid w:val="001132A1"/>
    <w:rsid w:val="00114A79"/>
    <w:rsid w:val="0011639B"/>
    <w:rsid w:val="001206D6"/>
    <w:rsid w:val="0012144D"/>
    <w:rsid w:val="001217AF"/>
    <w:rsid w:val="00121F14"/>
    <w:rsid w:val="00122E06"/>
    <w:rsid w:val="0012623D"/>
    <w:rsid w:val="00126682"/>
    <w:rsid w:val="00127D30"/>
    <w:rsid w:val="001309D6"/>
    <w:rsid w:val="001329B8"/>
    <w:rsid w:val="00132BF3"/>
    <w:rsid w:val="00141790"/>
    <w:rsid w:val="00141BCE"/>
    <w:rsid w:val="00142C39"/>
    <w:rsid w:val="00144804"/>
    <w:rsid w:val="001472B6"/>
    <w:rsid w:val="0014778F"/>
    <w:rsid w:val="00147ADC"/>
    <w:rsid w:val="00151952"/>
    <w:rsid w:val="00156BC4"/>
    <w:rsid w:val="00157503"/>
    <w:rsid w:val="00160829"/>
    <w:rsid w:val="00161267"/>
    <w:rsid w:val="00162930"/>
    <w:rsid w:val="00165264"/>
    <w:rsid w:val="0016558A"/>
    <w:rsid w:val="00165B38"/>
    <w:rsid w:val="001729EB"/>
    <w:rsid w:val="001756E1"/>
    <w:rsid w:val="001761B0"/>
    <w:rsid w:val="001767B6"/>
    <w:rsid w:val="00180307"/>
    <w:rsid w:val="0018113D"/>
    <w:rsid w:val="001831E6"/>
    <w:rsid w:val="00184570"/>
    <w:rsid w:val="00184C5A"/>
    <w:rsid w:val="00185311"/>
    <w:rsid w:val="00186A52"/>
    <w:rsid w:val="001875B3"/>
    <w:rsid w:val="001913F3"/>
    <w:rsid w:val="00192441"/>
    <w:rsid w:val="00192B19"/>
    <w:rsid w:val="001944C6"/>
    <w:rsid w:val="00196BA6"/>
    <w:rsid w:val="00197AF0"/>
    <w:rsid w:val="001A2978"/>
    <w:rsid w:val="001A742D"/>
    <w:rsid w:val="001B34D1"/>
    <w:rsid w:val="001B3FD3"/>
    <w:rsid w:val="001C1077"/>
    <w:rsid w:val="001C2928"/>
    <w:rsid w:val="001C322C"/>
    <w:rsid w:val="001C388B"/>
    <w:rsid w:val="001C4203"/>
    <w:rsid w:val="001C5B04"/>
    <w:rsid w:val="001C5CC3"/>
    <w:rsid w:val="001C6868"/>
    <w:rsid w:val="001C716D"/>
    <w:rsid w:val="001D0065"/>
    <w:rsid w:val="001D0699"/>
    <w:rsid w:val="001D1FED"/>
    <w:rsid w:val="001D25C7"/>
    <w:rsid w:val="001D43B5"/>
    <w:rsid w:val="001D49E8"/>
    <w:rsid w:val="001D573C"/>
    <w:rsid w:val="001E06BB"/>
    <w:rsid w:val="001E12CF"/>
    <w:rsid w:val="001E3ECA"/>
    <w:rsid w:val="001F6406"/>
    <w:rsid w:val="00200A9B"/>
    <w:rsid w:val="00201EA8"/>
    <w:rsid w:val="00207C0B"/>
    <w:rsid w:val="002103A4"/>
    <w:rsid w:val="0021284C"/>
    <w:rsid w:val="00212A7A"/>
    <w:rsid w:val="00213968"/>
    <w:rsid w:val="00225151"/>
    <w:rsid w:val="002263A6"/>
    <w:rsid w:val="00231EB5"/>
    <w:rsid w:val="002349E5"/>
    <w:rsid w:val="002367FC"/>
    <w:rsid w:val="002376A2"/>
    <w:rsid w:val="00237CDF"/>
    <w:rsid w:val="002541DA"/>
    <w:rsid w:val="00260888"/>
    <w:rsid w:val="00260AC5"/>
    <w:rsid w:val="002616FD"/>
    <w:rsid w:val="0026404A"/>
    <w:rsid w:val="00266D7C"/>
    <w:rsid w:val="00266FB6"/>
    <w:rsid w:val="00270BB0"/>
    <w:rsid w:val="00270C43"/>
    <w:rsid w:val="002724FF"/>
    <w:rsid w:val="002732AE"/>
    <w:rsid w:val="002733C9"/>
    <w:rsid w:val="002741BC"/>
    <w:rsid w:val="0027490D"/>
    <w:rsid w:val="00274D83"/>
    <w:rsid w:val="00277740"/>
    <w:rsid w:val="002839CD"/>
    <w:rsid w:val="0028677B"/>
    <w:rsid w:val="002869E7"/>
    <w:rsid w:val="00287AD2"/>
    <w:rsid w:val="002909F5"/>
    <w:rsid w:val="00292CDF"/>
    <w:rsid w:val="00293F9A"/>
    <w:rsid w:val="0029441C"/>
    <w:rsid w:val="00294449"/>
    <w:rsid w:val="00296961"/>
    <w:rsid w:val="00297087"/>
    <w:rsid w:val="002A00D7"/>
    <w:rsid w:val="002A63A2"/>
    <w:rsid w:val="002A64E9"/>
    <w:rsid w:val="002B3326"/>
    <w:rsid w:val="002B779D"/>
    <w:rsid w:val="002B77C9"/>
    <w:rsid w:val="002C05AB"/>
    <w:rsid w:val="002C0B2D"/>
    <w:rsid w:val="002C203C"/>
    <w:rsid w:val="002C2299"/>
    <w:rsid w:val="002C2EAA"/>
    <w:rsid w:val="002C2F7B"/>
    <w:rsid w:val="002C63F3"/>
    <w:rsid w:val="002C6764"/>
    <w:rsid w:val="002C6B9E"/>
    <w:rsid w:val="002C7C8A"/>
    <w:rsid w:val="002D066B"/>
    <w:rsid w:val="002D0F59"/>
    <w:rsid w:val="002D2AA2"/>
    <w:rsid w:val="002D2D25"/>
    <w:rsid w:val="002D4212"/>
    <w:rsid w:val="002D479D"/>
    <w:rsid w:val="002D4888"/>
    <w:rsid w:val="002D48BB"/>
    <w:rsid w:val="002D672F"/>
    <w:rsid w:val="002D7937"/>
    <w:rsid w:val="002E33A2"/>
    <w:rsid w:val="002E3474"/>
    <w:rsid w:val="002E41C9"/>
    <w:rsid w:val="002E488C"/>
    <w:rsid w:val="002E49E4"/>
    <w:rsid w:val="002E5505"/>
    <w:rsid w:val="002F0B90"/>
    <w:rsid w:val="002F23AF"/>
    <w:rsid w:val="002F2B12"/>
    <w:rsid w:val="002F35EF"/>
    <w:rsid w:val="002F3655"/>
    <w:rsid w:val="002F52FF"/>
    <w:rsid w:val="002F69AF"/>
    <w:rsid w:val="0030070D"/>
    <w:rsid w:val="00301497"/>
    <w:rsid w:val="00305250"/>
    <w:rsid w:val="0030654D"/>
    <w:rsid w:val="0030675E"/>
    <w:rsid w:val="00307B6D"/>
    <w:rsid w:val="00312D18"/>
    <w:rsid w:val="00313E03"/>
    <w:rsid w:val="00314790"/>
    <w:rsid w:val="003152A1"/>
    <w:rsid w:val="003154EE"/>
    <w:rsid w:val="00317B67"/>
    <w:rsid w:val="0032332C"/>
    <w:rsid w:val="00326211"/>
    <w:rsid w:val="00326E16"/>
    <w:rsid w:val="00327A54"/>
    <w:rsid w:val="00330840"/>
    <w:rsid w:val="00331DD6"/>
    <w:rsid w:val="00334CF7"/>
    <w:rsid w:val="00335A9B"/>
    <w:rsid w:val="003371C3"/>
    <w:rsid w:val="00340AB2"/>
    <w:rsid w:val="00343750"/>
    <w:rsid w:val="00344CFA"/>
    <w:rsid w:val="00346ED7"/>
    <w:rsid w:val="003522AA"/>
    <w:rsid w:val="00352AE6"/>
    <w:rsid w:val="00354D01"/>
    <w:rsid w:val="003575A3"/>
    <w:rsid w:val="00363B33"/>
    <w:rsid w:val="003667EF"/>
    <w:rsid w:val="00367C03"/>
    <w:rsid w:val="00367FAD"/>
    <w:rsid w:val="0037063D"/>
    <w:rsid w:val="00371E60"/>
    <w:rsid w:val="003720E3"/>
    <w:rsid w:val="00373F3C"/>
    <w:rsid w:val="00374E4D"/>
    <w:rsid w:val="00377EAE"/>
    <w:rsid w:val="00380190"/>
    <w:rsid w:val="00381BDE"/>
    <w:rsid w:val="0038319F"/>
    <w:rsid w:val="00383D6F"/>
    <w:rsid w:val="00386CC4"/>
    <w:rsid w:val="00386FEA"/>
    <w:rsid w:val="00387D2B"/>
    <w:rsid w:val="00387E12"/>
    <w:rsid w:val="003920B9"/>
    <w:rsid w:val="00393A4F"/>
    <w:rsid w:val="003968E1"/>
    <w:rsid w:val="003A2541"/>
    <w:rsid w:val="003A56C4"/>
    <w:rsid w:val="003B0FB3"/>
    <w:rsid w:val="003B387F"/>
    <w:rsid w:val="003B41E6"/>
    <w:rsid w:val="003B5F4D"/>
    <w:rsid w:val="003C08F4"/>
    <w:rsid w:val="003C2891"/>
    <w:rsid w:val="003C6A0B"/>
    <w:rsid w:val="003C7C12"/>
    <w:rsid w:val="003D0249"/>
    <w:rsid w:val="003D13F5"/>
    <w:rsid w:val="003D238B"/>
    <w:rsid w:val="003D3FBA"/>
    <w:rsid w:val="003D4CEE"/>
    <w:rsid w:val="003D6FDC"/>
    <w:rsid w:val="003E1CEC"/>
    <w:rsid w:val="003E26A6"/>
    <w:rsid w:val="003E4645"/>
    <w:rsid w:val="003E7C49"/>
    <w:rsid w:val="003F02F6"/>
    <w:rsid w:val="003F237B"/>
    <w:rsid w:val="003F57D8"/>
    <w:rsid w:val="003F628D"/>
    <w:rsid w:val="00400854"/>
    <w:rsid w:val="004014F3"/>
    <w:rsid w:val="00401B4B"/>
    <w:rsid w:val="00402B28"/>
    <w:rsid w:val="004035A9"/>
    <w:rsid w:val="00407840"/>
    <w:rsid w:val="00412A2B"/>
    <w:rsid w:val="004160A2"/>
    <w:rsid w:val="00417B6F"/>
    <w:rsid w:val="00420A49"/>
    <w:rsid w:val="00420ECE"/>
    <w:rsid w:val="00423966"/>
    <w:rsid w:val="004254D1"/>
    <w:rsid w:val="00427073"/>
    <w:rsid w:val="00431A4E"/>
    <w:rsid w:val="00432D37"/>
    <w:rsid w:val="00433FB3"/>
    <w:rsid w:val="00435EA8"/>
    <w:rsid w:val="00436B9C"/>
    <w:rsid w:val="00437296"/>
    <w:rsid w:val="004377CF"/>
    <w:rsid w:val="004404DE"/>
    <w:rsid w:val="00440BCD"/>
    <w:rsid w:val="00440D46"/>
    <w:rsid w:val="004427DB"/>
    <w:rsid w:val="00442B3E"/>
    <w:rsid w:val="00444749"/>
    <w:rsid w:val="00446456"/>
    <w:rsid w:val="0044668D"/>
    <w:rsid w:val="0044675F"/>
    <w:rsid w:val="00446C5B"/>
    <w:rsid w:val="00447261"/>
    <w:rsid w:val="00450433"/>
    <w:rsid w:val="00453276"/>
    <w:rsid w:val="00453341"/>
    <w:rsid w:val="00453706"/>
    <w:rsid w:val="00454AE0"/>
    <w:rsid w:val="00455EAD"/>
    <w:rsid w:val="004613F2"/>
    <w:rsid w:val="0046249C"/>
    <w:rsid w:val="00466317"/>
    <w:rsid w:val="00466C36"/>
    <w:rsid w:val="0047131D"/>
    <w:rsid w:val="00473070"/>
    <w:rsid w:val="0048378F"/>
    <w:rsid w:val="00483B7F"/>
    <w:rsid w:val="00485BF6"/>
    <w:rsid w:val="00486A00"/>
    <w:rsid w:val="00486EF1"/>
    <w:rsid w:val="004875A4"/>
    <w:rsid w:val="00487DBE"/>
    <w:rsid w:val="0049059E"/>
    <w:rsid w:val="00490BB0"/>
    <w:rsid w:val="00491181"/>
    <w:rsid w:val="004939E0"/>
    <w:rsid w:val="00494F89"/>
    <w:rsid w:val="0049667D"/>
    <w:rsid w:val="00496E44"/>
    <w:rsid w:val="0049780E"/>
    <w:rsid w:val="004A0BC9"/>
    <w:rsid w:val="004B0C1E"/>
    <w:rsid w:val="004B162B"/>
    <w:rsid w:val="004B2BFD"/>
    <w:rsid w:val="004B35A2"/>
    <w:rsid w:val="004B36EC"/>
    <w:rsid w:val="004B4CC5"/>
    <w:rsid w:val="004C278D"/>
    <w:rsid w:val="004D289F"/>
    <w:rsid w:val="004D3FE5"/>
    <w:rsid w:val="004D4F2C"/>
    <w:rsid w:val="004D4F2E"/>
    <w:rsid w:val="004D6788"/>
    <w:rsid w:val="004D7C2F"/>
    <w:rsid w:val="004E0ECD"/>
    <w:rsid w:val="004E2AE0"/>
    <w:rsid w:val="004E3802"/>
    <w:rsid w:val="004E4767"/>
    <w:rsid w:val="004E7080"/>
    <w:rsid w:val="004E785B"/>
    <w:rsid w:val="004E7C93"/>
    <w:rsid w:val="004F1014"/>
    <w:rsid w:val="004F4100"/>
    <w:rsid w:val="004F41F5"/>
    <w:rsid w:val="004F499B"/>
    <w:rsid w:val="004F5324"/>
    <w:rsid w:val="004F60C9"/>
    <w:rsid w:val="00507565"/>
    <w:rsid w:val="005102E1"/>
    <w:rsid w:val="0051190E"/>
    <w:rsid w:val="00511B57"/>
    <w:rsid w:val="00512EE9"/>
    <w:rsid w:val="00515607"/>
    <w:rsid w:val="0051614D"/>
    <w:rsid w:val="00516213"/>
    <w:rsid w:val="00522B07"/>
    <w:rsid w:val="00523014"/>
    <w:rsid w:val="00530455"/>
    <w:rsid w:val="005304F7"/>
    <w:rsid w:val="005333E8"/>
    <w:rsid w:val="00534A2B"/>
    <w:rsid w:val="00535207"/>
    <w:rsid w:val="005358F6"/>
    <w:rsid w:val="0053651A"/>
    <w:rsid w:val="005406A3"/>
    <w:rsid w:val="00542CAE"/>
    <w:rsid w:val="00544396"/>
    <w:rsid w:val="00544C45"/>
    <w:rsid w:val="005452F9"/>
    <w:rsid w:val="00545E12"/>
    <w:rsid w:val="00551B15"/>
    <w:rsid w:val="005546A1"/>
    <w:rsid w:val="00556341"/>
    <w:rsid w:val="005569FD"/>
    <w:rsid w:val="00556AA5"/>
    <w:rsid w:val="0055757C"/>
    <w:rsid w:val="00564E5B"/>
    <w:rsid w:val="005665E3"/>
    <w:rsid w:val="00566AC9"/>
    <w:rsid w:val="005671E7"/>
    <w:rsid w:val="00570296"/>
    <w:rsid w:val="00571D51"/>
    <w:rsid w:val="00572030"/>
    <w:rsid w:val="005720D8"/>
    <w:rsid w:val="00572E31"/>
    <w:rsid w:val="00573065"/>
    <w:rsid w:val="00573CC1"/>
    <w:rsid w:val="005740E9"/>
    <w:rsid w:val="005749D3"/>
    <w:rsid w:val="005749D5"/>
    <w:rsid w:val="00575BD3"/>
    <w:rsid w:val="00580124"/>
    <w:rsid w:val="005806D7"/>
    <w:rsid w:val="005875D6"/>
    <w:rsid w:val="00587C6E"/>
    <w:rsid w:val="005916A4"/>
    <w:rsid w:val="00591BEF"/>
    <w:rsid w:val="00592334"/>
    <w:rsid w:val="00593491"/>
    <w:rsid w:val="00597D97"/>
    <w:rsid w:val="005A1F4C"/>
    <w:rsid w:val="005A320B"/>
    <w:rsid w:val="005A3669"/>
    <w:rsid w:val="005A613D"/>
    <w:rsid w:val="005A6B6E"/>
    <w:rsid w:val="005B1A00"/>
    <w:rsid w:val="005B1CE9"/>
    <w:rsid w:val="005B1EFF"/>
    <w:rsid w:val="005B2C66"/>
    <w:rsid w:val="005B2F30"/>
    <w:rsid w:val="005B57F8"/>
    <w:rsid w:val="005C00BF"/>
    <w:rsid w:val="005C362B"/>
    <w:rsid w:val="005C68E4"/>
    <w:rsid w:val="005D4965"/>
    <w:rsid w:val="005D60A3"/>
    <w:rsid w:val="005E14E0"/>
    <w:rsid w:val="005E2637"/>
    <w:rsid w:val="005E3C2D"/>
    <w:rsid w:val="005E4B4B"/>
    <w:rsid w:val="005E556F"/>
    <w:rsid w:val="005E6444"/>
    <w:rsid w:val="005E72D7"/>
    <w:rsid w:val="005F0A98"/>
    <w:rsid w:val="00600403"/>
    <w:rsid w:val="0060289D"/>
    <w:rsid w:val="00603937"/>
    <w:rsid w:val="006047B6"/>
    <w:rsid w:val="0060537B"/>
    <w:rsid w:val="006106F8"/>
    <w:rsid w:val="0061184D"/>
    <w:rsid w:val="006118DE"/>
    <w:rsid w:val="006126B0"/>
    <w:rsid w:val="00613691"/>
    <w:rsid w:val="00614581"/>
    <w:rsid w:val="00615873"/>
    <w:rsid w:val="00617AD0"/>
    <w:rsid w:val="00622A24"/>
    <w:rsid w:val="00624493"/>
    <w:rsid w:val="00624D3C"/>
    <w:rsid w:val="00625555"/>
    <w:rsid w:val="00625B51"/>
    <w:rsid w:val="00626303"/>
    <w:rsid w:val="00631AB7"/>
    <w:rsid w:val="00632482"/>
    <w:rsid w:val="006343AF"/>
    <w:rsid w:val="00634B7A"/>
    <w:rsid w:val="00635E51"/>
    <w:rsid w:val="00636C93"/>
    <w:rsid w:val="00641904"/>
    <w:rsid w:val="006437D6"/>
    <w:rsid w:val="006501E7"/>
    <w:rsid w:val="00651F73"/>
    <w:rsid w:val="00653B15"/>
    <w:rsid w:val="00653E41"/>
    <w:rsid w:val="00655A29"/>
    <w:rsid w:val="006572EF"/>
    <w:rsid w:val="006579A7"/>
    <w:rsid w:val="00661557"/>
    <w:rsid w:val="006623DA"/>
    <w:rsid w:val="00663D30"/>
    <w:rsid w:val="0066402B"/>
    <w:rsid w:val="006701EC"/>
    <w:rsid w:val="00670A22"/>
    <w:rsid w:val="00673894"/>
    <w:rsid w:val="006744F0"/>
    <w:rsid w:val="00674590"/>
    <w:rsid w:val="006757CA"/>
    <w:rsid w:val="006769A6"/>
    <w:rsid w:val="00681936"/>
    <w:rsid w:val="006819E1"/>
    <w:rsid w:val="0068405F"/>
    <w:rsid w:val="00684E3C"/>
    <w:rsid w:val="00687A6F"/>
    <w:rsid w:val="00687DE9"/>
    <w:rsid w:val="006944EA"/>
    <w:rsid w:val="00694544"/>
    <w:rsid w:val="006966E4"/>
    <w:rsid w:val="006A0567"/>
    <w:rsid w:val="006A0BC1"/>
    <w:rsid w:val="006A1C7F"/>
    <w:rsid w:val="006A1CC0"/>
    <w:rsid w:val="006A33EF"/>
    <w:rsid w:val="006A45E6"/>
    <w:rsid w:val="006A70F8"/>
    <w:rsid w:val="006B14F2"/>
    <w:rsid w:val="006B348D"/>
    <w:rsid w:val="006B6152"/>
    <w:rsid w:val="006C052D"/>
    <w:rsid w:val="006C2038"/>
    <w:rsid w:val="006C3DD2"/>
    <w:rsid w:val="006C4290"/>
    <w:rsid w:val="006C6159"/>
    <w:rsid w:val="006C72D0"/>
    <w:rsid w:val="006C7C2C"/>
    <w:rsid w:val="006D0876"/>
    <w:rsid w:val="006D1366"/>
    <w:rsid w:val="006D1B26"/>
    <w:rsid w:val="006D2481"/>
    <w:rsid w:val="006D279E"/>
    <w:rsid w:val="006E26A0"/>
    <w:rsid w:val="006E4A1D"/>
    <w:rsid w:val="006E5385"/>
    <w:rsid w:val="006E5424"/>
    <w:rsid w:val="006E7928"/>
    <w:rsid w:val="006F0279"/>
    <w:rsid w:val="006F24A6"/>
    <w:rsid w:val="006F4726"/>
    <w:rsid w:val="006F50F5"/>
    <w:rsid w:val="006F546D"/>
    <w:rsid w:val="006F58EF"/>
    <w:rsid w:val="006F6412"/>
    <w:rsid w:val="006F6576"/>
    <w:rsid w:val="006F6A09"/>
    <w:rsid w:val="007002FD"/>
    <w:rsid w:val="0070517A"/>
    <w:rsid w:val="007056E1"/>
    <w:rsid w:val="007061CF"/>
    <w:rsid w:val="00712B55"/>
    <w:rsid w:val="00713334"/>
    <w:rsid w:val="007152E1"/>
    <w:rsid w:val="00715C6C"/>
    <w:rsid w:val="00716CEC"/>
    <w:rsid w:val="00716FEB"/>
    <w:rsid w:val="00721DD3"/>
    <w:rsid w:val="00723C99"/>
    <w:rsid w:val="00730873"/>
    <w:rsid w:val="007319DE"/>
    <w:rsid w:val="0073296D"/>
    <w:rsid w:val="00733364"/>
    <w:rsid w:val="00737619"/>
    <w:rsid w:val="00741960"/>
    <w:rsid w:val="00742E59"/>
    <w:rsid w:val="00743DD8"/>
    <w:rsid w:val="00743F03"/>
    <w:rsid w:val="007469B9"/>
    <w:rsid w:val="00746E28"/>
    <w:rsid w:val="00747DD5"/>
    <w:rsid w:val="007501BE"/>
    <w:rsid w:val="00757532"/>
    <w:rsid w:val="0076011F"/>
    <w:rsid w:val="00762F07"/>
    <w:rsid w:val="007631BD"/>
    <w:rsid w:val="00765C95"/>
    <w:rsid w:val="00770139"/>
    <w:rsid w:val="00770C1B"/>
    <w:rsid w:val="007711C5"/>
    <w:rsid w:val="007777FA"/>
    <w:rsid w:val="00782A66"/>
    <w:rsid w:val="00785EC4"/>
    <w:rsid w:val="00787185"/>
    <w:rsid w:val="007874B3"/>
    <w:rsid w:val="00791802"/>
    <w:rsid w:val="007937F5"/>
    <w:rsid w:val="007941B7"/>
    <w:rsid w:val="00795019"/>
    <w:rsid w:val="0079680C"/>
    <w:rsid w:val="007969C0"/>
    <w:rsid w:val="00797AE1"/>
    <w:rsid w:val="007A1034"/>
    <w:rsid w:val="007A1146"/>
    <w:rsid w:val="007A1CDF"/>
    <w:rsid w:val="007A20EB"/>
    <w:rsid w:val="007A2521"/>
    <w:rsid w:val="007A498A"/>
    <w:rsid w:val="007A613D"/>
    <w:rsid w:val="007B38C4"/>
    <w:rsid w:val="007B3CAA"/>
    <w:rsid w:val="007B4903"/>
    <w:rsid w:val="007B6B52"/>
    <w:rsid w:val="007B78C0"/>
    <w:rsid w:val="007C03C9"/>
    <w:rsid w:val="007C1F3F"/>
    <w:rsid w:val="007C4386"/>
    <w:rsid w:val="007C48F6"/>
    <w:rsid w:val="007D1C41"/>
    <w:rsid w:val="007D222A"/>
    <w:rsid w:val="007D3AC2"/>
    <w:rsid w:val="007E1B90"/>
    <w:rsid w:val="007E263A"/>
    <w:rsid w:val="007E2878"/>
    <w:rsid w:val="007E3F0D"/>
    <w:rsid w:val="007E4550"/>
    <w:rsid w:val="007E61A3"/>
    <w:rsid w:val="007F10C1"/>
    <w:rsid w:val="007F150D"/>
    <w:rsid w:val="007F20A0"/>
    <w:rsid w:val="007F533E"/>
    <w:rsid w:val="007F6816"/>
    <w:rsid w:val="007F7E79"/>
    <w:rsid w:val="00801716"/>
    <w:rsid w:val="0080194C"/>
    <w:rsid w:val="008020C6"/>
    <w:rsid w:val="00811697"/>
    <w:rsid w:val="008125DB"/>
    <w:rsid w:val="008127F7"/>
    <w:rsid w:val="0081490E"/>
    <w:rsid w:val="0081612F"/>
    <w:rsid w:val="008162F1"/>
    <w:rsid w:val="0081653B"/>
    <w:rsid w:val="00817353"/>
    <w:rsid w:val="008177FA"/>
    <w:rsid w:val="00817E1C"/>
    <w:rsid w:val="00820E70"/>
    <w:rsid w:val="0082233C"/>
    <w:rsid w:val="00823D66"/>
    <w:rsid w:val="0082484F"/>
    <w:rsid w:val="008254F6"/>
    <w:rsid w:val="00826161"/>
    <w:rsid w:val="00827BAC"/>
    <w:rsid w:val="00827D80"/>
    <w:rsid w:val="0083083D"/>
    <w:rsid w:val="00837F4C"/>
    <w:rsid w:val="00842712"/>
    <w:rsid w:val="00843606"/>
    <w:rsid w:val="0084588D"/>
    <w:rsid w:val="008458AE"/>
    <w:rsid w:val="00845A25"/>
    <w:rsid w:val="00846163"/>
    <w:rsid w:val="008472CC"/>
    <w:rsid w:val="00850F86"/>
    <w:rsid w:val="00857541"/>
    <w:rsid w:val="00857A69"/>
    <w:rsid w:val="008602A4"/>
    <w:rsid w:val="008611F3"/>
    <w:rsid w:val="00861606"/>
    <w:rsid w:val="00862F24"/>
    <w:rsid w:val="0086450B"/>
    <w:rsid w:val="00866A0D"/>
    <w:rsid w:val="00867792"/>
    <w:rsid w:val="008724C5"/>
    <w:rsid w:val="00875518"/>
    <w:rsid w:val="00875FE1"/>
    <w:rsid w:val="008820CF"/>
    <w:rsid w:val="008821FE"/>
    <w:rsid w:val="008824BC"/>
    <w:rsid w:val="008832C9"/>
    <w:rsid w:val="00883421"/>
    <w:rsid w:val="00883A8A"/>
    <w:rsid w:val="0088544F"/>
    <w:rsid w:val="00886A36"/>
    <w:rsid w:val="0088731D"/>
    <w:rsid w:val="00893168"/>
    <w:rsid w:val="00893A16"/>
    <w:rsid w:val="008A03A2"/>
    <w:rsid w:val="008A3C4F"/>
    <w:rsid w:val="008A717A"/>
    <w:rsid w:val="008A7901"/>
    <w:rsid w:val="008A7AD8"/>
    <w:rsid w:val="008B00C1"/>
    <w:rsid w:val="008B0166"/>
    <w:rsid w:val="008B2685"/>
    <w:rsid w:val="008B7754"/>
    <w:rsid w:val="008B7E8E"/>
    <w:rsid w:val="008C1B5A"/>
    <w:rsid w:val="008C1B6C"/>
    <w:rsid w:val="008C3B1E"/>
    <w:rsid w:val="008C4989"/>
    <w:rsid w:val="008C6542"/>
    <w:rsid w:val="008C7B16"/>
    <w:rsid w:val="008D0FD0"/>
    <w:rsid w:val="008D3BEC"/>
    <w:rsid w:val="008D5051"/>
    <w:rsid w:val="008D5086"/>
    <w:rsid w:val="008D596F"/>
    <w:rsid w:val="008D5F51"/>
    <w:rsid w:val="008D75D1"/>
    <w:rsid w:val="008D76F5"/>
    <w:rsid w:val="008D7736"/>
    <w:rsid w:val="008D79F5"/>
    <w:rsid w:val="008E1E4E"/>
    <w:rsid w:val="008E3A32"/>
    <w:rsid w:val="008E6200"/>
    <w:rsid w:val="008E73EB"/>
    <w:rsid w:val="008E7627"/>
    <w:rsid w:val="008E7809"/>
    <w:rsid w:val="008F2F97"/>
    <w:rsid w:val="008F38BF"/>
    <w:rsid w:val="008F3944"/>
    <w:rsid w:val="008F5DE4"/>
    <w:rsid w:val="008F67B0"/>
    <w:rsid w:val="008F6DDF"/>
    <w:rsid w:val="00901F97"/>
    <w:rsid w:val="00902FCB"/>
    <w:rsid w:val="00903BC0"/>
    <w:rsid w:val="0090607B"/>
    <w:rsid w:val="0091286E"/>
    <w:rsid w:val="009138BE"/>
    <w:rsid w:val="00917DE9"/>
    <w:rsid w:val="009221F4"/>
    <w:rsid w:val="00924D1A"/>
    <w:rsid w:val="00925DD4"/>
    <w:rsid w:val="00926E47"/>
    <w:rsid w:val="009276F5"/>
    <w:rsid w:val="0093519A"/>
    <w:rsid w:val="00937B01"/>
    <w:rsid w:val="00940EDD"/>
    <w:rsid w:val="00942020"/>
    <w:rsid w:val="009427AB"/>
    <w:rsid w:val="009437FB"/>
    <w:rsid w:val="00943B67"/>
    <w:rsid w:val="0094413E"/>
    <w:rsid w:val="0094491C"/>
    <w:rsid w:val="00946172"/>
    <w:rsid w:val="00947104"/>
    <w:rsid w:val="009517EB"/>
    <w:rsid w:val="009518FE"/>
    <w:rsid w:val="00951C05"/>
    <w:rsid w:val="00952553"/>
    <w:rsid w:val="00952FE2"/>
    <w:rsid w:val="0095460C"/>
    <w:rsid w:val="00957E00"/>
    <w:rsid w:val="00960FA8"/>
    <w:rsid w:val="009625D8"/>
    <w:rsid w:val="00963631"/>
    <w:rsid w:val="00964639"/>
    <w:rsid w:val="009668BF"/>
    <w:rsid w:val="0096715D"/>
    <w:rsid w:val="009678B2"/>
    <w:rsid w:val="00970A4A"/>
    <w:rsid w:val="00972E10"/>
    <w:rsid w:val="00981A16"/>
    <w:rsid w:val="009822D3"/>
    <w:rsid w:val="0098433B"/>
    <w:rsid w:val="009858E8"/>
    <w:rsid w:val="009864FF"/>
    <w:rsid w:val="00986532"/>
    <w:rsid w:val="00990766"/>
    <w:rsid w:val="00990884"/>
    <w:rsid w:val="009909F0"/>
    <w:rsid w:val="00991489"/>
    <w:rsid w:val="00991699"/>
    <w:rsid w:val="00991888"/>
    <w:rsid w:val="00992D73"/>
    <w:rsid w:val="00993654"/>
    <w:rsid w:val="0099434F"/>
    <w:rsid w:val="00994523"/>
    <w:rsid w:val="0099592F"/>
    <w:rsid w:val="009970CE"/>
    <w:rsid w:val="009A03DB"/>
    <w:rsid w:val="009A2195"/>
    <w:rsid w:val="009A51C5"/>
    <w:rsid w:val="009A6BF8"/>
    <w:rsid w:val="009B16C1"/>
    <w:rsid w:val="009B2E82"/>
    <w:rsid w:val="009B41B8"/>
    <w:rsid w:val="009B6CC5"/>
    <w:rsid w:val="009C0FCD"/>
    <w:rsid w:val="009C1154"/>
    <w:rsid w:val="009C11CC"/>
    <w:rsid w:val="009C28EE"/>
    <w:rsid w:val="009C3D3B"/>
    <w:rsid w:val="009C4269"/>
    <w:rsid w:val="009C50CF"/>
    <w:rsid w:val="009C5835"/>
    <w:rsid w:val="009C61BC"/>
    <w:rsid w:val="009C665F"/>
    <w:rsid w:val="009D0637"/>
    <w:rsid w:val="009D07F1"/>
    <w:rsid w:val="009D08C8"/>
    <w:rsid w:val="009D1FEB"/>
    <w:rsid w:val="009D6BAB"/>
    <w:rsid w:val="009D7541"/>
    <w:rsid w:val="009E128D"/>
    <w:rsid w:val="009E1DB1"/>
    <w:rsid w:val="009E304F"/>
    <w:rsid w:val="009E41B0"/>
    <w:rsid w:val="009E7591"/>
    <w:rsid w:val="009F1D73"/>
    <w:rsid w:val="009F377F"/>
    <w:rsid w:val="009F4196"/>
    <w:rsid w:val="009F4C45"/>
    <w:rsid w:val="009F5ABD"/>
    <w:rsid w:val="009F7002"/>
    <w:rsid w:val="00A00763"/>
    <w:rsid w:val="00A01075"/>
    <w:rsid w:val="00A021CF"/>
    <w:rsid w:val="00A03286"/>
    <w:rsid w:val="00A043C6"/>
    <w:rsid w:val="00A06697"/>
    <w:rsid w:val="00A06BD8"/>
    <w:rsid w:val="00A07215"/>
    <w:rsid w:val="00A115D8"/>
    <w:rsid w:val="00A12E1D"/>
    <w:rsid w:val="00A13764"/>
    <w:rsid w:val="00A139AB"/>
    <w:rsid w:val="00A17DAE"/>
    <w:rsid w:val="00A22B18"/>
    <w:rsid w:val="00A274CE"/>
    <w:rsid w:val="00A32CEF"/>
    <w:rsid w:val="00A3330A"/>
    <w:rsid w:val="00A33B77"/>
    <w:rsid w:val="00A34B38"/>
    <w:rsid w:val="00A36229"/>
    <w:rsid w:val="00A41467"/>
    <w:rsid w:val="00A42479"/>
    <w:rsid w:val="00A434BA"/>
    <w:rsid w:val="00A43F24"/>
    <w:rsid w:val="00A44C7E"/>
    <w:rsid w:val="00A47B13"/>
    <w:rsid w:val="00A50AA7"/>
    <w:rsid w:val="00A5101D"/>
    <w:rsid w:val="00A526C0"/>
    <w:rsid w:val="00A53432"/>
    <w:rsid w:val="00A53E5D"/>
    <w:rsid w:val="00A54A19"/>
    <w:rsid w:val="00A56B21"/>
    <w:rsid w:val="00A57178"/>
    <w:rsid w:val="00A6106B"/>
    <w:rsid w:val="00A6180B"/>
    <w:rsid w:val="00A61FC2"/>
    <w:rsid w:val="00A635E6"/>
    <w:rsid w:val="00A66042"/>
    <w:rsid w:val="00A66055"/>
    <w:rsid w:val="00A7051E"/>
    <w:rsid w:val="00A730DF"/>
    <w:rsid w:val="00A74646"/>
    <w:rsid w:val="00A74D38"/>
    <w:rsid w:val="00A77AB6"/>
    <w:rsid w:val="00A800EC"/>
    <w:rsid w:val="00A80DE0"/>
    <w:rsid w:val="00A83B6D"/>
    <w:rsid w:val="00A840A0"/>
    <w:rsid w:val="00A8543D"/>
    <w:rsid w:val="00A90FB7"/>
    <w:rsid w:val="00A91DD5"/>
    <w:rsid w:val="00A92F39"/>
    <w:rsid w:val="00A93357"/>
    <w:rsid w:val="00A93FD3"/>
    <w:rsid w:val="00A94274"/>
    <w:rsid w:val="00A94C60"/>
    <w:rsid w:val="00A97357"/>
    <w:rsid w:val="00AA07AA"/>
    <w:rsid w:val="00AA1607"/>
    <w:rsid w:val="00AA4BEA"/>
    <w:rsid w:val="00AA4C3E"/>
    <w:rsid w:val="00AA5A39"/>
    <w:rsid w:val="00AA5F7A"/>
    <w:rsid w:val="00AA7E01"/>
    <w:rsid w:val="00AB0161"/>
    <w:rsid w:val="00AB1E78"/>
    <w:rsid w:val="00AB22B4"/>
    <w:rsid w:val="00AB4B32"/>
    <w:rsid w:val="00AB5FE0"/>
    <w:rsid w:val="00AB6797"/>
    <w:rsid w:val="00AB76AD"/>
    <w:rsid w:val="00AC3E74"/>
    <w:rsid w:val="00AC5353"/>
    <w:rsid w:val="00AC5482"/>
    <w:rsid w:val="00AC6D86"/>
    <w:rsid w:val="00AD00A3"/>
    <w:rsid w:val="00AD179D"/>
    <w:rsid w:val="00AD27D4"/>
    <w:rsid w:val="00AD2ED9"/>
    <w:rsid w:val="00AD512E"/>
    <w:rsid w:val="00AD6ABE"/>
    <w:rsid w:val="00AD772D"/>
    <w:rsid w:val="00AE2F2D"/>
    <w:rsid w:val="00AE360C"/>
    <w:rsid w:val="00AE36B4"/>
    <w:rsid w:val="00AE3A8E"/>
    <w:rsid w:val="00AE56EA"/>
    <w:rsid w:val="00AE716F"/>
    <w:rsid w:val="00AF5031"/>
    <w:rsid w:val="00AF5130"/>
    <w:rsid w:val="00AF5E31"/>
    <w:rsid w:val="00B00EF3"/>
    <w:rsid w:val="00B03B89"/>
    <w:rsid w:val="00B115A8"/>
    <w:rsid w:val="00B12DC1"/>
    <w:rsid w:val="00B146D0"/>
    <w:rsid w:val="00B20704"/>
    <w:rsid w:val="00B216B9"/>
    <w:rsid w:val="00B2287A"/>
    <w:rsid w:val="00B22C2A"/>
    <w:rsid w:val="00B258E8"/>
    <w:rsid w:val="00B25E16"/>
    <w:rsid w:val="00B306C6"/>
    <w:rsid w:val="00B30EC7"/>
    <w:rsid w:val="00B32258"/>
    <w:rsid w:val="00B32B25"/>
    <w:rsid w:val="00B35442"/>
    <w:rsid w:val="00B36F6E"/>
    <w:rsid w:val="00B377F8"/>
    <w:rsid w:val="00B42BB3"/>
    <w:rsid w:val="00B4413D"/>
    <w:rsid w:val="00B45554"/>
    <w:rsid w:val="00B466CC"/>
    <w:rsid w:val="00B52C93"/>
    <w:rsid w:val="00B561C1"/>
    <w:rsid w:val="00B571F2"/>
    <w:rsid w:val="00B5743D"/>
    <w:rsid w:val="00B57A09"/>
    <w:rsid w:val="00B61286"/>
    <w:rsid w:val="00B61336"/>
    <w:rsid w:val="00B638D3"/>
    <w:rsid w:val="00B63B15"/>
    <w:rsid w:val="00B64D41"/>
    <w:rsid w:val="00B65D28"/>
    <w:rsid w:val="00B703AC"/>
    <w:rsid w:val="00B70D78"/>
    <w:rsid w:val="00B732DC"/>
    <w:rsid w:val="00B747A6"/>
    <w:rsid w:val="00B748CA"/>
    <w:rsid w:val="00B75D93"/>
    <w:rsid w:val="00B80FE3"/>
    <w:rsid w:val="00B81690"/>
    <w:rsid w:val="00B8212C"/>
    <w:rsid w:val="00B86BA9"/>
    <w:rsid w:val="00B86C66"/>
    <w:rsid w:val="00B87BDD"/>
    <w:rsid w:val="00B9180C"/>
    <w:rsid w:val="00B93A26"/>
    <w:rsid w:val="00B942A8"/>
    <w:rsid w:val="00B95F08"/>
    <w:rsid w:val="00B95F60"/>
    <w:rsid w:val="00BA0B62"/>
    <w:rsid w:val="00BA3E86"/>
    <w:rsid w:val="00BA4BB1"/>
    <w:rsid w:val="00BB1A01"/>
    <w:rsid w:val="00BB3450"/>
    <w:rsid w:val="00BB4810"/>
    <w:rsid w:val="00BB555D"/>
    <w:rsid w:val="00BB57E2"/>
    <w:rsid w:val="00BC0D6B"/>
    <w:rsid w:val="00BC19F2"/>
    <w:rsid w:val="00BC2EA2"/>
    <w:rsid w:val="00BC61B2"/>
    <w:rsid w:val="00BD01BD"/>
    <w:rsid w:val="00BD1634"/>
    <w:rsid w:val="00BD196B"/>
    <w:rsid w:val="00BD2A0E"/>
    <w:rsid w:val="00BD59F0"/>
    <w:rsid w:val="00BD6B63"/>
    <w:rsid w:val="00BD7ED5"/>
    <w:rsid w:val="00BE1056"/>
    <w:rsid w:val="00BE4681"/>
    <w:rsid w:val="00BF0341"/>
    <w:rsid w:val="00BF17D9"/>
    <w:rsid w:val="00BF3BD9"/>
    <w:rsid w:val="00BF5732"/>
    <w:rsid w:val="00BF61C9"/>
    <w:rsid w:val="00C06EC2"/>
    <w:rsid w:val="00C16C5E"/>
    <w:rsid w:val="00C17A1F"/>
    <w:rsid w:val="00C22404"/>
    <w:rsid w:val="00C227A7"/>
    <w:rsid w:val="00C230C0"/>
    <w:rsid w:val="00C236E9"/>
    <w:rsid w:val="00C263AC"/>
    <w:rsid w:val="00C26917"/>
    <w:rsid w:val="00C3043E"/>
    <w:rsid w:val="00C30C13"/>
    <w:rsid w:val="00C312F7"/>
    <w:rsid w:val="00C3151C"/>
    <w:rsid w:val="00C36143"/>
    <w:rsid w:val="00C37EA5"/>
    <w:rsid w:val="00C4363D"/>
    <w:rsid w:val="00C459F6"/>
    <w:rsid w:val="00C463F2"/>
    <w:rsid w:val="00C51867"/>
    <w:rsid w:val="00C52259"/>
    <w:rsid w:val="00C54FCF"/>
    <w:rsid w:val="00C5564E"/>
    <w:rsid w:val="00C55EFB"/>
    <w:rsid w:val="00C55F04"/>
    <w:rsid w:val="00C6392E"/>
    <w:rsid w:val="00C64D19"/>
    <w:rsid w:val="00C65051"/>
    <w:rsid w:val="00C70663"/>
    <w:rsid w:val="00C745EC"/>
    <w:rsid w:val="00C76482"/>
    <w:rsid w:val="00C7655B"/>
    <w:rsid w:val="00C76BDD"/>
    <w:rsid w:val="00C774F7"/>
    <w:rsid w:val="00C77E32"/>
    <w:rsid w:val="00C81F32"/>
    <w:rsid w:val="00C81F51"/>
    <w:rsid w:val="00C827C4"/>
    <w:rsid w:val="00C863B4"/>
    <w:rsid w:val="00C9269D"/>
    <w:rsid w:val="00C92AA8"/>
    <w:rsid w:val="00C957F3"/>
    <w:rsid w:val="00CA2C65"/>
    <w:rsid w:val="00CA3226"/>
    <w:rsid w:val="00CA5296"/>
    <w:rsid w:val="00CB0825"/>
    <w:rsid w:val="00CB0D7D"/>
    <w:rsid w:val="00CB2BDA"/>
    <w:rsid w:val="00CB2C31"/>
    <w:rsid w:val="00CB46D9"/>
    <w:rsid w:val="00CB78EB"/>
    <w:rsid w:val="00CC5579"/>
    <w:rsid w:val="00CE2930"/>
    <w:rsid w:val="00CE4357"/>
    <w:rsid w:val="00CF3AFE"/>
    <w:rsid w:val="00CF413F"/>
    <w:rsid w:val="00CF795A"/>
    <w:rsid w:val="00D00246"/>
    <w:rsid w:val="00D00FBD"/>
    <w:rsid w:val="00D01E55"/>
    <w:rsid w:val="00D02FAB"/>
    <w:rsid w:val="00D03702"/>
    <w:rsid w:val="00D1035B"/>
    <w:rsid w:val="00D11731"/>
    <w:rsid w:val="00D139C2"/>
    <w:rsid w:val="00D156F4"/>
    <w:rsid w:val="00D16968"/>
    <w:rsid w:val="00D16C20"/>
    <w:rsid w:val="00D248FA"/>
    <w:rsid w:val="00D24DB5"/>
    <w:rsid w:val="00D26915"/>
    <w:rsid w:val="00D272D5"/>
    <w:rsid w:val="00D3067C"/>
    <w:rsid w:val="00D30DA6"/>
    <w:rsid w:val="00D31FBA"/>
    <w:rsid w:val="00D36C6D"/>
    <w:rsid w:val="00D37F45"/>
    <w:rsid w:val="00D40AED"/>
    <w:rsid w:val="00D41E90"/>
    <w:rsid w:val="00D44024"/>
    <w:rsid w:val="00D4406C"/>
    <w:rsid w:val="00D452EC"/>
    <w:rsid w:val="00D47163"/>
    <w:rsid w:val="00D51327"/>
    <w:rsid w:val="00D51EBE"/>
    <w:rsid w:val="00D52426"/>
    <w:rsid w:val="00D52A62"/>
    <w:rsid w:val="00D571AF"/>
    <w:rsid w:val="00D6224C"/>
    <w:rsid w:val="00D643C5"/>
    <w:rsid w:val="00D64AE2"/>
    <w:rsid w:val="00D64DAD"/>
    <w:rsid w:val="00D665B9"/>
    <w:rsid w:val="00D73517"/>
    <w:rsid w:val="00D740E6"/>
    <w:rsid w:val="00D74172"/>
    <w:rsid w:val="00D76994"/>
    <w:rsid w:val="00D77141"/>
    <w:rsid w:val="00D77DDB"/>
    <w:rsid w:val="00D80421"/>
    <w:rsid w:val="00D82015"/>
    <w:rsid w:val="00D8652E"/>
    <w:rsid w:val="00D87F92"/>
    <w:rsid w:val="00D90557"/>
    <w:rsid w:val="00D97E26"/>
    <w:rsid w:val="00DA34D9"/>
    <w:rsid w:val="00DA3B40"/>
    <w:rsid w:val="00DA5360"/>
    <w:rsid w:val="00DA6FA0"/>
    <w:rsid w:val="00DA7478"/>
    <w:rsid w:val="00DA7AF3"/>
    <w:rsid w:val="00DB3D73"/>
    <w:rsid w:val="00DB7611"/>
    <w:rsid w:val="00DB7F21"/>
    <w:rsid w:val="00DC1A4B"/>
    <w:rsid w:val="00DC3F2F"/>
    <w:rsid w:val="00DC5D56"/>
    <w:rsid w:val="00DC5DC7"/>
    <w:rsid w:val="00DC65FF"/>
    <w:rsid w:val="00DC661A"/>
    <w:rsid w:val="00DC7EDE"/>
    <w:rsid w:val="00DC7F30"/>
    <w:rsid w:val="00DD0BD2"/>
    <w:rsid w:val="00DD159A"/>
    <w:rsid w:val="00DD2B79"/>
    <w:rsid w:val="00DD2FB1"/>
    <w:rsid w:val="00DD577D"/>
    <w:rsid w:val="00DE12E7"/>
    <w:rsid w:val="00DE20AB"/>
    <w:rsid w:val="00DE3C7B"/>
    <w:rsid w:val="00DE40D4"/>
    <w:rsid w:val="00DE609F"/>
    <w:rsid w:val="00DF22E8"/>
    <w:rsid w:val="00DF3BD5"/>
    <w:rsid w:val="00DF5037"/>
    <w:rsid w:val="00DF5B28"/>
    <w:rsid w:val="00DF69F5"/>
    <w:rsid w:val="00DF7A7B"/>
    <w:rsid w:val="00E009B3"/>
    <w:rsid w:val="00E02113"/>
    <w:rsid w:val="00E038F4"/>
    <w:rsid w:val="00E067A2"/>
    <w:rsid w:val="00E07E79"/>
    <w:rsid w:val="00E14C21"/>
    <w:rsid w:val="00E154F0"/>
    <w:rsid w:val="00E27403"/>
    <w:rsid w:val="00E30F98"/>
    <w:rsid w:val="00E31DB2"/>
    <w:rsid w:val="00E32131"/>
    <w:rsid w:val="00E34A9E"/>
    <w:rsid w:val="00E360E1"/>
    <w:rsid w:val="00E44CA2"/>
    <w:rsid w:val="00E47B59"/>
    <w:rsid w:val="00E47DF2"/>
    <w:rsid w:val="00E50604"/>
    <w:rsid w:val="00E50F73"/>
    <w:rsid w:val="00E51934"/>
    <w:rsid w:val="00E521B5"/>
    <w:rsid w:val="00E52B86"/>
    <w:rsid w:val="00E53D06"/>
    <w:rsid w:val="00E56034"/>
    <w:rsid w:val="00E57B85"/>
    <w:rsid w:val="00E609E4"/>
    <w:rsid w:val="00E66BC1"/>
    <w:rsid w:val="00E711E9"/>
    <w:rsid w:val="00E71C2A"/>
    <w:rsid w:val="00E72B87"/>
    <w:rsid w:val="00E7326C"/>
    <w:rsid w:val="00E778A8"/>
    <w:rsid w:val="00E77F43"/>
    <w:rsid w:val="00E83373"/>
    <w:rsid w:val="00E908EF"/>
    <w:rsid w:val="00E91850"/>
    <w:rsid w:val="00E92C82"/>
    <w:rsid w:val="00E92D95"/>
    <w:rsid w:val="00E9505D"/>
    <w:rsid w:val="00EA074F"/>
    <w:rsid w:val="00EA1D4F"/>
    <w:rsid w:val="00EA4290"/>
    <w:rsid w:val="00EB07EB"/>
    <w:rsid w:val="00EB16D7"/>
    <w:rsid w:val="00EB21F8"/>
    <w:rsid w:val="00EB24DB"/>
    <w:rsid w:val="00EB2E86"/>
    <w:rsid w:val="00EB30B1"/>
    <w:rsid w:val="00EB57E0"/>
    <w:rsid w:val="00EC381B"/>
    <w:rsid w:val="00EC51A1"/>
    <w:rsid w:val="00EC6C6A"/>
    <w:rsid w:val="00ED32C4"/>
    <w:rsid w:val="00ED42F0"/>
    <w:rsid w:val="00ED4D13"/>
    <w:rsid w:val="00ED5AFC"/>
    <w:rsid w:val="00EE0722"/>
    <w:rsid w:val="00EE1CCB"/>
    <w:rsid w:val="00EE2DA3"/>
    <w:rsid w:val="00EE2E6B"/>
    <w:rsid w:val="00EE528D"/>
    <w:rsid w:val="00EE52E3"/>
    <w:rsid w:val="00EF15A1"/>
    <w:rsid w:val="00EF45DD"/>
    <w:rsid w:val="00EF4AC5"/>
    <w:rsid w:val="00EF4F18"/>
    <w:rsid w:val="00EF5947"/>
    <w:rsid w:val="00EF6D51"/>
    <w:rsid w:val="00EF707B"/>
    <w:rsid w:val="00EF71CA"/>
    <w:rsid w:val="00EF7BC3"/>
    <w:rsid w:val="00EF7C36"/>
    <w:rsid w:val="00F01FF9"/>
    <w:rsid w:val="00F025D6"/>
    <w:rsid w:val="00F03AE9"/>
    <w:rsid w:val="00F067A5"/>
    <w:rsid w:val="00F0685F"/>
    <w:rsid w:val="00F06B9A"/>
    <w:rsid w:val="00F06FAA"/>
    <w:rsid w:val="00F070EB"/>
    <w:rsid w:val="00F139DF"/>
    <w:rsid w:val="00F13AC8"/>
    <w:rsid w:val="00F15D05"/>
    <w:rsid w:val="00F16DEB"/>
    <w:rsid w:val="00F170A0"/>
    <w:rsid w:val="00F17BF1"/>
    <w:rsid w:val="00F21415"/>
    <w:rsid w:val="00F221E8"/>
    <w:rsid w:val="00F2290E"/>
    <w:rsid w:val="00F22B51"/>
    <w:rsid w:val="00F279C5"/>
    <w:rsid w:val="00F304DB"/>
    <w:rsid w:val="00F31350"/>
    <w:rsid w:val="00F31676"/>
    <w:rsid w:val="00F31A65"/>
    <w:rsid w:val="00F32DA8"/>
    <w:rsid w:val="00F333F8"/>
    <w:rsid w:val="00F36B27"/>
    <w:rsid w:val="00F37D93"/>
    <w:rsid w:val="00F40ECE"/>
    <w:rsid w:val="00F419E6"/>
    <w:rsid w:val="00F4267C"/>
    <w:rsid w:val="00F42D14"/>
    <w:rsid w:val="00F4382B"/>
    <w:rsid w:val="00F45DA9"/>
    <w:rsid w:val="00F45F70"/>
    <w:rsid w:val="00F462DA"/>
    <w:rsid w:val="00F466A9"/>
    <w:rsid w:val="00F52393"/>
    <w:rsid w:val="00F526C1"/>
    <w:rsid w:val="00F52C94"/>
    <w:rsid w:val="00F54094"/>
    <w:rsid w:val="00F5500D"/>
    <w:rsid w:val="00F56C9E"/>
    <w:rsid w:val="00F56EAC"/>
    <w:rsid w:val="00F57713"/>
    <w:rsid w:val="00F57A38"/>
    <w:rsid w:val="00F57E8B"/>
    <w:rsid w:val="00F6029A"/>
    <w:rsid w:val="00F63A4E"/>
    <w:rsid w:val="00F647AD"/>
    <w:rsid w:val="00F6533E"/>
    <w:rsid w:val="00F71856"/>
    <w:rsid w:val="00F764EE"/>
    <w:rsid w:val="00F828F3"/>
    <w:rsid w:val="00F85389"/>
    <w:rsid w:val="00F85E77"/>
    <w:rsid w:val="00F8625B"/>
    <w:rsid w:val="00F90AD5"/>
    <w:rsid w:val="00F91454"/>
    <w:rsid w:val="00F91B50"/>
    <w:rsid w:val="00F9452F"/>
    <w:rsid w:val="00F94F1A"/>
    <w:rsid w:val="00F97D71"/>
    <w:rsid w:val="00FA7927"/>
    <w:rsid w:val="00FB0E19"/>
    <w:rsid w:val="00FB2B8B"/>
    <w:rsid w:val="00FB2F9E"/>
    <w:rsid w:val="00FB40FF"/>
    <w:rsid w:val="00FB544A"/>
    <w:rsid w:val="00FB6703"/>
    <w:rsid w:val="00FB69BA"/>
    <w:rsid w:val="00FB6FAB"/>
    <w:rsid w:val="00FB720B"/>
    <w:rsid w:val="00FC3F4D"/>
    <w:rsid w:val="00FC4505"/>
    <w:rsid w:val="00FC5640"/>
    <w:rsid w:val="00FC59BA"/>
    <w:rsid w:val="00FC64D4"/>
    <w:rsid w:val="00FD5D57"/>
    <w:rsid w:val="00FD6528"/>
    <w:rsid w:val="00FE1355"/>
    <w:rsid w:val="00FE3A39"/>
    <w:rsid w:val="00FE701D"/>
    <w:rsid w:val="00FF14A1"/>
    <w:rsid w:val="00FF33CD"/>
    <w:rsid w:val="00FF3732"/>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A9480E"/>
  <w15:docId w15:val="{EB4EB91C-910A-4F10-945D-5DF64145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DAE"/>
    <w:pPr>
      <w:ind w:left="100" w:hangingChars="100" w:hanging="10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DAE"/>
    <w:pPr>
      <w:tabs>
        <w:tab w:val="center" w:pos="4252"/>
        <w:tab w:val="right" w:pos="8504"/>
      </w:tabs>
      <w:snapToGrid w:val="0"/>
    </w:pPr>
  </w:style>
  <w:style w:type="character" w:customStyle="1" w:styleId="a4">
    <w:name w:val="ヘッダー (文字)"/>
    <w:basedOn w:val="a0"/>
    <w:link w:val="a3"/>
    <w:uiPriority w:val="99"/>
    <w:rsid w:val="00A17DAE"/>
    <w:rPr>
      <w:kern w:val="2"/>
      <w:sz w:val="24"/>
      <w:szCs w:val="22"/>
    </w:rPr>
  </w:style>
  <w:style w:type="paragraph" w:styleId="a5">
    <w:name w:val="footer"/>
    <w:basedOn w:val="a"/>
    <w:link w:val="a6"/>
    <w:uiPriority w:val="99"/>
    <w:unhideWhenUsed/>
    <w:rsid w:val="00A17DAE"/>
    <w:pPr>
      <w:tabs>
        <w:tab w:val="center" w:pos="4252"/>
        <w:tab w:val="right" w:pos="8504"/>
      </w:tabs>
      <w:snapToGrid w:val="0"/>
    </w:pPr>
  </w:style>
  <w:style w:type="character" w:customStyle="1" w:styleId="a6">
    <w:name w:val="フッター (文字)"/>
    <w:basedOn w:val="a0"/>
    <w:link w:val="a5"/>
    <w:uiPriority w:val="99"/>
    <w:rsid w:val="00A17DAE"/>
    <w:rPr>
      <w:kern w:val="2"/>
      <w:sz w:val="24"/>
      <w:szCs w:val="22"/>
    </w:rPr>
  </w:style>
  <w:style w:type="table" w:styleId="a7">
    <w:name w:val="Table Grid"/>
    <w:basedOn w:val="a1"/>
    <w:rsid w:val="00157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2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7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8268-3C9C-4C23-9549-BBA422C1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九州市</dc:creator>
  <cp:lastModifiedBy>北九州市</cp:lastModifiedBy>
  <cp:revision>21</cp:revision>
  <cp:lastPrinted>2020-05-28T05:11:00Z</cp:lastPrinted>
  <dcterms:created xsi:type="dcterms:W3CDTF">2015-05-12T02:50:00Z</dcterms:created>
  <dcterms:modified xsi:type="dcterms:W3CDTF">2024-02-20T00:45:00Z</dcterms:modified>
</cp:coreProperties>
</file>